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52" w:rsidRDefault="00D82252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041FF5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bullet="t" o:hrstd="t" o:hr="t" fillcolor="#aca899" stroked="f"/>
        </w:pict>
      </w:r>
    </w:p>
    <w:p w:rsidR="00D82252" w:rsidRPr="00736757" w:rsidRDefault="00D82252" w:rsidP="00D82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09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D82252" w:rsidRPr="00FC4416" w:rsidRDefault="00D82252" w:rsidP="00D82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1C5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61C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</w:t>
      </w:r>
      <w:r w:rsidRPr="00232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  <w:r w:rsidRPr="00232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C4416">
        <w:rPr>
          <w:rFonts w:ascii="Times New Roman" w:hAnsi="Times New Roman" w:cs="Times New Roman"/>
          <w:sz w:val="24"/>
          <w:szCs w:val="24"/>
        </w:rPr>
        <w:t xml:space="preserve">Определяне на </w:t>
      </w:r>
      <w:proofErr w:type="spellStart"/>
      <w:r w:rsidRPr="00FC4416">
        <w:rPr>
          <w:rFonts w:ascii="Times New Roman" w:hAnsi="Times New Roman" w:cs="Times New Roman"/>
          <w:sz w:val="24"/>
          <w:szCs w:val="24"/>
        </w:rPr>
        <w:t>приемно</w:t>
      </w:r>
      <w:proofErr w:type="spellEnd"/>
      <w:r w:rsidRPr="00FC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416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FC441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C4416">
        <w:rPr>
          <w:rFonts w:ascii="Times New Roman" w:hAnsi="Times New Roman" w:cs="Times New Roman"/>
          <w:sz w:val="24"/>
          <w:szCs w:val="24"/>
        </w:rPr>
        <w:t>граждани</w:t>
      </w:r>
      <w:proofErr w:type="spellEnd"/>
      <w:r w:rsidRPr="00FC4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416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FC441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C4416">
        <w:rPr>
          <w:rFonts w:ascii="Times New Roman" w:hAnsi="Times New Roman" w:cs="Times New Roman"/>
          <w:sz w:val="24"/>
          <w:szCs w:val="24"/>
        </w:rPr>
        <w:t>заседанията</w:t>
      </w:r>
      <w:proofErr w:type="spellEnd"/>
      <w:r w:rsidRPr="00FC4416">
        <w:rPr>
          <w:rFonts w:ascii="Times New Roman" w:hAnsi="Times New Roman" w:cs="Times New Roman"/>
          <w:sz w:val="24"/>
          <w:szCs w:val="24"/>
        </w:rPr>
        <w:t xml:space="preserve"> на ОИК и </w:t>
      </w:r>
      <w:proofErr w:type="spellStart"/>
      <w:r w:rsidRPr="00FC4416">
        <w:rPr>
          <w:rFonts w:ascii="Times New Roman" w:hAnsi="Times New Roman" w:cs="Times New Roman"/>
          <w:sz w:val="24"/>
          <w:szCs w:val="24"/>
        </w:rPr>
        <w:t>график</w:t>
      </w:r>
      <w:proofErr w:type="spellEnd"/>
      <w:r w:rsidRPr="00FC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4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C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416">
        <w:rPr>
          <w:rFonts w:ascii="Times New Roman" w:hAnsi="Times New Roman" w:cs="Times New Roman"/>
          <w:sz w:val="24"/>
          <w:szCs w:val="24"/>
        </w:rPr>
        <w:t>дежурствата</w:t>
      </w:r>
      <w:proofErr w:type="spellEnd"/>
      <w:r w:rsidRPr="00FC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4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C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416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FC4416">
        <w:rPr>
          <w:rFonts w:ascii="Times New Roman" w:hAnsi="Times New Roman" w:cs="Times New Roman"/>
          <w:sz w:val="24"/>
          <w:szCs w:val="24"/>
        </w:rPr>
        <w:t xml:space="preserve"> 11.09.2023 -17.09.2023 г.</w:t>
      </w:r>
    </w:p>
    <w:p w:rsidR="00D82252" w:rsidRPr="00AC603F" w:rsidRDefault="00D82252" w:rsidP="00D8225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</w:t>
      </w:r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7,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 1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бщинск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збирателна комисия - Джебел</w:t>
      </w:r>
    </w:p>
    <w:p w:rsidR="00D82252" w:rsidRPr="00FB0C19" w:rsidRDefault="00D82252" w:rsidP="00D82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C1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D82252" w:rsidRPr="00FC4416" w:rsidRDefault="00D82252" w:rsidP="00D82252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ното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еме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аждани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ИК –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:rsidR="00D82252" w:rsidRDefault="00D82252" w:rsidP="00D822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209E7">
        <w:rPr>
          <w:rFonts w:eastAsia="Times New Roman"/>
          <w:color w:val="000000" w:themeColor="text1"/>
          <w:lang w:eastAsia="bg-BG"/>
        </w:rPr>
        <w:tab/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секи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н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9.00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а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7.00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а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ключение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учаите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гато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оредбите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 в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ронограмата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становяват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уги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ове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бота</w:t>
      </w:r>
      <w:proofErr w:type="spellEnd"/>
      <w:r w:rsidRPr="00FC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.</w:t>
      </w:r>
    </w:p>
    <w:p w:rsidR="00D82252" w:rsidRDefault="00D82252" w:rsidP="00D82252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000000" w:themeColor="text1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C4416">
        <w:rPr>
          <w:rFonts w:ascii="Times New Roman" w:hAnsi="Times New Roman" w:cs="Times New Roman"/>
          <w:sz w:val="24"/>
          <w:szCs w:val="24"/>
        </w:rPr>
        <w:t xml:space="preserve">рганизация на </w:t>
      </w:r>
      <w:proofErr w:type="spellStart"/>
      <w:r w:rsidRPr="00FC4416">
        <w:rPr>
          <w:rFonts w:ascii="Times New Roman" w:hAnsi="Times New Roman" w:cs="Times New Roman"/>
          <w:sz w:val="24"/>
          <w:szCs w:val="24"/>
        </w:rPr>
        <w:t>заседанията</w:t>
      </w:r>
      <w:proofErr w:type="spellEnd"/>
      <w:r w:rsidRPr="009209E7">
        <w:rPr>
          <w:rFonts w:eastAsia="Times New Roman"/>
          <w:color w:val="000000" w:themeColor="text1"/>
          <w:lang w:eastAsia="bg-BG"/>
        </w:rPr>
        <w:tab/>
      </w:r>
    </w:p>
    <w:p w:rsidR="00D82252" w:rsidRPr="00D82252" w:rsidRDefault="00D82252" w:rsidP="00D822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– </w:t>
      </w:r>
      <w:proofErr w:type="spellStart"/>
      <w:proofErr w:type="gram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proofErr w:type="gram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вежд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сек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н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822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7.30 </w:t>
      </w:r>
      <w:proofErr w:type="spellStart"/>
      <w:r w:rsidRPr="00D822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час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ключ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уча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га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уг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Ред</w:t>
      </w:r>
      <w:proofErr w:type="spellEnd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за</w:t>
      </w:r>
      <w:proofErr w:type="spellEnd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викване</w:t>
      </w:r>
      <w:proofErr w:type="spellEnd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заседанията</w:t>
      </w:r>
      <w:proofErr w:type="spellEnd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ачин</w:t>
      </w:r>
      <w:proofErr w:type="spellEnd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приемане</w:t>
      </w:r>
      <w:proofErr w:type="spellEnd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общинската</w:t>
      </w:r>
      <w:proofErr w:type="spellEnd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(ОИК)</w:t>
      </w:r>
    </w:p>
    <w:p w:rsidR="00D82252" w:rsidRPr="00D82252" w:rsidRDefault="00D82252" w:rsidP="00D82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к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йн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ка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н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е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й.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съств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к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ен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г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естник-председател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ведомя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т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роче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лефон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рез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общ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ублику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терне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аниц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ав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одостъп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яс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ъ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евен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ублику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терне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аниц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кон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га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ях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съст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веч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ловин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й.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ъководя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гов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съств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ен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г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естник-председател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в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имен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822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</w:t>
      </w:r>
      <w:proofErr w:type="spellStart"/>
      <w:proofErr w:type="gramStart"/>
      <w:r w:rsidRPr="00D822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за</w:t>
      </w:r>
      <w:proofErr w:type="spellEnd"/>
      <w:r w:rsidRPr="00D822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“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proofErr w:type="gram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822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</w:t>
      </w:r>
      <w:proofErr w:type="spellStart"/>
      <w:r w:rsidRPr="00D822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ротив</w:t>
      </w:r>
      <w:proofErr w:type="spellEnd"/>
      <w:r w:rsidRPr="00D822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“</w:t>
      </w: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уск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822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</w:t>
      </w:r>
      <w:proofErr w:type="spellStart"/>
      <w:r w:rsidRPr="00D822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ъздържал</w:t>
      </w:r>
      <w:proofErr w:type="spellEnd"/>
      <w:r w:rsidRPr="00D822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D822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“</w:t>
      </w:r>
      <w:proofErr w:type="gram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га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очено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г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пис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„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обе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н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proofErr w:type="gram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сме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оч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в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разя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тав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й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пис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ублику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терне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аниц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нозинств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ет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състващ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ab/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га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ИК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а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игнал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обходимо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нозинств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ет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състващ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е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лиц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хвърля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мисъл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5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4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реч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тор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.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з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учай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тив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пис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атк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иса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ложе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ображен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ратн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ок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съствал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имен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чинъ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спозити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оч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лиц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хвърля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мисъл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чл.85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4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р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тор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.</w:t>
      </w:r>
    </w:p>
    <w:p w:rsidR="00D82252" w:rsidRPr="00D82252" w:rsidRDefault="00D82252" w:rsidP="00D822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леж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жалва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чл.88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.</w:t>
      </w:r>
    </w:p>
    <w:p w:rsidR="00D82252" w:rsidRPr="00D82252" w:rsidRDefault="00D82252" w:rsidP="00D82252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0. 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мян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хвърля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ОИК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ановя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в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нозинств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веч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ловин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сичк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й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1.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ж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жал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идневен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рок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явяван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я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нас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идневен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рок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твърде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леж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жалва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98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2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министративно-процесуалн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министративн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д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тонахожд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ответн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танал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уча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жал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рховн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министративен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д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.</w:t>
      </w: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имен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разя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.</w:t>
      </w: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достовер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кущ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респонденц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пис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.</w:t>
      </w: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съств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/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ения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естник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ъковод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пис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достовер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кущ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респонденц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</w:t>
      </w:r>
      <w:proofErr w:type="gram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D82252" w:rsidRPr="00D82252" w:rsidRDefault="00D82252" w:rsidP="00D8225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.</w:t>
      </w: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га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новремен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съст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я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достовер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кущ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респонденц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пис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естник-председател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ен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лич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6.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достовер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кущ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респонденц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печат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ч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7.</w:t>
      </w: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ж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съст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т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ляващ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ициатив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тет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л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ндидат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блюдател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редств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сов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едомява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каза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новищ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нен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зражен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ис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.</w:t>
      </w: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държ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терне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аниц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я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ублику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забав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арител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ончател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зултат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ответн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канира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он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уг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умент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н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терне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аниц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ублику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сичк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ублич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азва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исква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щи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ч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н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lastRenderedPageBreak/>
        <w:t>19.</w:t>
      </w:r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ab/>
      </w:r>
      <w:proofErr w:type="spellStart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Обявяване</w:t>
      </w:r>
      <w:proofErr w:type="spellEnd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решенията</w:t>
      </w:r>
      <w:proofErr w:type="spellEnd"/>
    </w:p>
    <w:p w:rsidR="00D82252" w:rsidRPr="00D82252" w:rsidRDefault="00D82252" w:rsidP="00D8225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.</w:t>
      </w: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явя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забав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ан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рез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авя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одостъп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яс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град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я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меща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рез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убликува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терне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аниц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град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ясто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явява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забав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н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й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форм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чин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казващ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назначени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у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земпляр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явя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беляз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т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ъ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авян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одостъпно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яс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пис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ам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лъче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лич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земпляр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яве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аля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-ра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авян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одостъпно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яс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храня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рхи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рху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земпляр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беляз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т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ъ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алян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й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пис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ам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лич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209E7">
        <w:rPr>
          <w:rFonts w:eastAsia="Times New Roman"/>
          <w:color w:val="000000" w:themeColor="text1"/>
          <w:lang w:eastAsia="bg-BG"/>
        </w:rPr>
        <w:tab/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афик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журств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рио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1.09.2023 г. – 17.09.2023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82252" w:rsidRPr="00D82252" w:rsidRDefault="00D82252" w:rsidP="00D822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209E7">
        <w:rPr>
          <w:rFonts w:eastAsia="Times New Roman"/>
          <w:color w:val="000000" w:themeColor="text1"/>
          <w:lang w:eastAsia="bg-BG"/>
        </w:rPr>
        <w:tab/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ем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журств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ове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–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лъж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вя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ботно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мещ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чал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ове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оче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ден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афик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журств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вежд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ответ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ресира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ИК –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умент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одя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евник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лефон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аждан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говаря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прос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ажда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литическ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ициатив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тет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петенци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а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интересова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ц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ресиранит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ях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достоверител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умент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ден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ИК –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достоверя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в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йств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лага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пис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о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ан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ан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лучател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ответн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ър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;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уск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регламентира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насян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ументи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ботно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мещение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;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6.00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7.00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жедневн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готвя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евен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ето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 –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н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ладват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одящат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ходяща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респонденция</w:t>
      </w:r>
      <w:proofErr w:type="spellEnd"/>
      <w:r w:rsidRPr="00D822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05433" w:rsidRPr="00F05433" w:rsidRDefault="00F05433" w:rsidP="00041FF5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порв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не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алнат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я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нася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88,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1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.</w:t>
      </w:r>
    </w:p>
    <w:p w:rsidR="00AC603F" w:rsidRDefault="00AC603F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2329D6">
      <w:pgSz w:w="12240" w:h="15840"/>
      <w:pgMar w:top="851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124BC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B54C9E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01"/>
    <w:rsid w:val="00041FF5"/>
    <w:rsid w:val="000C45CA"/>
    <w:rsid w:val="00111980"/>
    <w:rsid w:val="00115927"/>
    <w:rsid w:val="00192D8A"/>
    <w:rsid w:val="002329D6"/>
    <w:rsid w:val="00261C57"/>
    <w:rsid w:val="00291037"/>
    <w:rsid w:val="002A4F7B"/>
    <w:rsid w:val="002B09AB"/>
    <w:rsid w:val="00323D01"/>
    <w:rsid w:val="004504EA"/>
    <w:rsid w:val="0045383A"/>
    <w:rsid w:val="00454E9D"/>
    <w:rsid w:val="004F5265"/>
    <w:rsid w:val="006B34F1"/>
    <w:rsid w:val="0070654B"/>
    <w:rsid w:val="00736757"/>
    <w:rsid w:val="00863D7E"/>
    <w:rsid w:val="00881B39"/>
    <w:rsid w:val="0089570A"/>
    <w:rsid w:val="00A6688B"/>
    <w:rsid w:val="00AC603F"/>
    <w:rsid w:val="00B476CB"/>
    <w:rsid w:val="00BC5D9A"/>
    <w:rsid w:val="00C34202"/>
    <w:rsid w:val="00CA1377"/>
    <w:rsid w:val="00D82252"/>
    <w:rsid w:val="00DF1220"/>
    <w:rsid w:val="00E2559C"/>
    <w:rsid w:val="00F05433"/>
    <w:rsid w:val="00F31636"/>
    <w:rsid w:val="00F747AD"/>
    <w:rsid w:val="00FB0C19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4093"/>
  <w15:docId w15:val="{D1CCE4D9-6B21-4FC3-8961-A139EC5D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C70E-0BEA-42C7-9D39-1578C7AD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23</cp:revision>
  <cp:lastPrinted>2023-09-09T12:52:00Z</cp:lastPrinted>
  <dcterms:created xsi:type="dcterms:W3CDTF">2023-08-22T11:06:00Z</dcterms:created>
  <dcterms:modified xsi:type="dcterms:W3CDTF">2023-09-09T16:34:00Z</dcterms:modified>
</cp:coreProperties>
</file>